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大发现中英双语益智书  幸福大超市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大发现中英双语益智书  幸福大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36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神奇大发现中英双语益智书  幸福大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